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1A" w:rsidRPr="00C764FF" w:rsidRDefault="005E281A" w:rsidP="005E281A">
      <w:pPr>
        <w:spacing w:after="0"/>
        <w:jc w:val="right"/>
        <w:rPr>
          <w:sz w:val="24"/>
          <w:szCs w:val="24"/>
        </w:rPr>
      </w:pPr>
      <w:r w:rsidRPr="00C764FF">
        <w:rPr>
          <w:sz w:val="24"/>
          <w:szCs w:val="24"/>
        </w:rPr>
        <w:t>«Утверждаю»</w:t>
      </w:r>
    </w:p>
    <w:p w:rsidR="005E281A" w:rsidRPr="00C764FF" w:rsidRDefault="005E281A" w:rsidP="005E281A">
      <w:pPr>
        <w:spacing w:after="0"/>
        <w:jc w:val="right"/>
        <w:rPr>
          <w:sz w:val="24"/>
          <w:szCs w:val="24"/>
        </w:rPr>
      </w:pPr>
      <w:r w:rsidRPr="00C764FF">
        <w:rPr>
          <w:sz w:val="24"/>
          <w:szCs w:val="24"/>
        </w:rPr>
        <w:t>Директор МБОУ «СШ №10»</w:t>
      </w:r>
    </w:p>
    <w:p w:rsidR="005E281A" w:rsidRPr="00C764FF" w:rsidRDefault="005E281A" w:rsidP="005E281A">
      <w:pPr>
        <w:spacing w:after="0"/>
        <w:jc w:val="right"/>
        <w:rPr>
          <w:sz w:val="24"/>
          <w:szCs w:val="24"/>
        </w:rPr>
      </w:pPr>
      <w:r w:rsidRPr="00C764FF">
        <w:rPr>
          <w:sz w:val="24"/>
          <w:szCs w:val="24"/>
        </w:rPr>
        <w:t>___________________Л.Н. Кузнецова</w:t>
      </w:r>
    </w:p>
    <w:p w:rsidR="005E281A" w:rsidRDefault="005E281A" w:rsidP="005E281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____2019</w:t>
      </w:r>
      <w:r w:rsidRPr="00C764FF">
        <w:rPr>
          <w:sz w:val="24"/>
          <w:szCs w:val="24"/>
        </w:rPr>
        <w:t xml:space="preserve"> г.</w:t>
      </w:r>
    </w:p>
    <w:p w:rsidR="005E281A" w:rsidRDefault="005E281A" w:rsidP="005E28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ЕЙТИНГ (результаты)</w:t>
      </w:r>
    </w:p>
    <w:p w:rsidR="005E281A" w:rsidRDefault="005E281A" w:rsidP="005E28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астников </w:t>
      </w:r>
      <w:r>
        <w:rPr>
          <w:sz w:val="24"/>
          <w:szCs w:val="24"/>
          <w:lang w:val="en-US"/>
        </w:rPr>
        <w:t>I</w:t>
      </w:r>
      <w:r w:rsidRPr="00C764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школьного) этапа Всероссийской олимпиады школьников </w:t>
      </w:r>
      <w:r w:rsidRPr="00B4099A">
        <w:rPr>
          <w:b/>
          <w:sz w:val="24"/>
          <w:szCs w:val="24"/>
        </w:rPr>
        <w:t>по</w:t>
      </w:r>
      <w:r w:rsidR="00E41A60" w:rsidRPr="00B4099A">
        <w:rPr>
          <w:b/>
          <w:sz w:val="24"/>
          <w:szCs w:val="24"/>
        </w:rPr>
        <w:t xml:space="preserve"> </w:t>
      </w:r>
      <w:r w:rsidR="00833048" w:rsidRPr="00B4099A">
        <w:rPr>
          <w:b/>
          <w:sz w:val="24"/>
          <w:szCs w:val="24"/>
        </w:rPr>
        <w:t>географии</w:t>
      </w:r>
      <w:r>
        <w:rPr>
          <w:sz w:val="24"/>
          <w:szCs w:val="24"/>
        </w:rPr>
        <w:t xml:space="preserve"> в 2019-2020 учебном году</w:t>
      </w:r>
    </w:p>
    <w:p w:rsidR="005E281A" w:rsidRPr="00C764FF" w:rsidRDefault="005E281A" w:rsidP="005E281A">
      <w:pPr>
        <w:spacing w:after="0"/>
        <w:jc w:val="center"/>
        <w:rPr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578"/>
        <w:gridCol w:w="3966"/>
        <w:gridCol w:w="1559"/>
        <w:gridCol w:w="2268"/>
        <w:gridCol w:w="1701"/>
        <w:gridCol w:w="1701"/>
        <w:gridCol w:w="1701"/>
      </w:tblGrid>
      <w:tr w:rsidR="005E281A" w:rsidRPr="00727AF7" w:rsidTr="00CC2A7B">
        <w:trPr>
          <w:trHeight w:val="469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 участника</w:t>
            </w:r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727A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баллов максимально возможно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баллов, фактически набранное участнико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нятое место/ 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победителя, призера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а Мар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A63C5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FD60B9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юх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тантин Владимиро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A63C5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маде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еволод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дрови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A63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A63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A63C5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A63C5E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т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ина </w:t>
            </w:r>
            <w:r w:rsidR="00BB6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слан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CC2A7B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понов Олег Владимиро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га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ита Сергее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ин Никита Сергее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FD60B9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 18год 19 год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сова Али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4099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рехов Максим Сергее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джимухамад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епан Дмитри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вк Елена Федор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CC2A7B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акумчи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иса Михайл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BB6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дов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истина Андре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ликов Андрей Дмитрие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5E281A" w:rsidRDefault="005E281A" w:rsidP="005E2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О. участника</w:t>
            </w: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лность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баллов максимально возмож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баллов, фактически набранное участни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ое место/ рейт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плом победителя, призера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лейников Денис Максимо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4099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  <w:bookmarkStart w:id="0" w:name="_GoBack"/>
            <w:bookmarkEnd w:id="0"/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люсаренко Анна Александр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и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ислав Андрее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BB630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оров Артем Владисла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C212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F1567F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F1567F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акумчи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фия Михайл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EB570B" w:rsidP="005E2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ценко Виктория Ром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FD60B9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EB570B" w:rsidP="00EB57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зя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гор Геннад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EB570B" w:rsidP="00EB57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</w:t>
            </w:r>
            <w:r w:rsidR="003E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нни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слан Виталье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EB570B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3E5326" w:rsidP="00EB57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доров Артем Андрее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3E5326" w:rsidP="003E5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аг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рья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3E5326" w:rsidP="003E5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ркашин Даниил Александро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FD60B9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3E5326" w:rsidP="003E5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чмах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ия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азанов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мали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а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ланов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ахов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2344D2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3E532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3E532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ценко А</w:t>
            </w:r>
            <w:r w:rsidR="002344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на Роман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E281A" w:rsidRPr="00727AF7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E281A" w:rsidRPr="00727AF7" w:rsidRDefault="00FD60B9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</w:tr>
      <w:tr w:rsidR="002344D2" w:rsidRPr="00727AF7" w:rsidTr="002344D2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30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лешк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лана Адамовна </w:t>
            </w:r>
            <w:r w:rsidR="00FD60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FD60B9" w:rsidRDefault="00FD60B9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Pr="00727AF7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44D2" w:rsidRPr="00727AF7" w:rsidTr="002344D2">
        <w:trPr>
          <w:trHeight w:val="88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3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ц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сения Валерье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Pr="00727AF7" w:rsidRDefault="00B4099A" w:rsidP="00B40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2344D2" w:rsidRPr="00727AF7" w:rsidTr="002344D2">
        <w:trPr>
          <w:trHeight w:val="9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32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а Диа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Pr="00727AF7" w:rsidRDefault="00FD60B9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призер</w:t>
            </w:r>
          </w:p>
        </w:tc>
      </w:tr>
      <w:tr w:rsidR="002344D2" w:rsidRPr="00727AF7" w:rsidTr="002344D2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33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ацу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хмудов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Pr="00727AF7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44D2" w:rsidRPr="00727AF7" w:rsidTr="002344D2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34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езня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Pr="00727AF7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44D2" w:rsidRPr="00727AF7" w:rsidTr="002344D2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35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ьмир Вячеславо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Pr="00727AF7" w:rsidRDefault="00B4099A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</w:t>
            </w:r>
            <w:r w:rsidR="00FD60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</w:tr>
      <w:tr w:rsidR="002344D2" w:rsidRPr="00727AF7" w:rsidTr="002344D2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36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ловко Екатерина Андрее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Default="002344D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Pr="00727AF7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44D2" w:rsidRPr="00727AF7" w:rsidTr="00A11196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  </w:t>
            </w:r>
            <w:r w:rsidR="00A111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A1119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мид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ниил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4D2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44D2" w:rsidRPr="00727AF7" w:rsidRDefault="002344D2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1196" w:rsidRPr="00727AF7" w:rsidTr="00A11196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3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сту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A111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1196" w:rsidRPr="00727AF7" w:rsidRDefault="00A11196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1196" w:rsidRPr="00727AF7" w:rsidTr="00A11196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39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якова Дарь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A111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1196" w:rsidRPr="00727AF7" w:rsidRDefault="00A11196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1196" w:rsidRPr="00727AF7" w:rsidTr="00A11196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40 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четл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керови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1196" w:rsidRPr="00727AF7" w:rsidRDefault="00A11196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1196" w:rsidRPr="00727AF7" w:rsidTr="002B64AE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4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п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имофей Дмитрие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1196" w:rsidRDefault="00A1119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1196" w:rsidRPr="00727AF7" w:rsidRDefault="00A11196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64AE" w:rsidRPr="00727AF7" w:rsidTr="002B64AE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42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неок Дмитрий Алексее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Pr="00727AF7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64AE" w:rsidRPr="00727AF7" w:rsidTr="002B64AE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43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аче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ислав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Pr="00727AF7" w:rsidRDefault="00FD60B9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</w:tr>
      <w:tr w:rsidR="002B64AE" w:rsidRPr="00727AF7" w:rsidTr="002B64AE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44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твей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Pr="00727AF7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64AE" w:rsidRPr="00727AF7" w:rsidTr="002B64AE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45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шт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нат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Pr="00727AF7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64AE" w:rsidRPr="00727AF7" w:rsidTr="002B64AE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46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 Александр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Pr="00727AF7" w:rsidRDefault="00FD60B9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</w:tr>
      <w:tr w:rsidR="002B64AE" w:rsidRPr="00727AF7" w:rsidTr="002B64AE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47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лешко Виталий Романо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Pr="00727AF7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64AE" w:rsidRPr="00727AF7" w:rsidTr="002B64AE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4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доров Кирилл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64AE" w:rsidRPr="00727AF7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64AE" w:rsidRPr="00727AF7" w:rsidTr="002344D2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FD60B9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49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FD60B9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акумчи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ис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FD60B9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FD60B9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B64AE" w:rsidRDefault="002B64A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B64AE" w:rsidRPr="00727AF7" w:rsidRDefault="002B64AE" w:rsidP="00234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53A7F" w:rsidRDefault="00453A7F"/>
    <w:sectPr w:rsidR="00453A7F" w:rsidSect="005E28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1A"/>
    <w:rsid w:val="00221977"/>
    <w:rsid w:val="002344D2"/>
    <w:rsid w:val="002B64AE"/>
    <w:rsid w:val="003E5326"/>
    <w:rsid w:val="00453A7F"/>
    <w:rsid w:val="005E281A"/>
    <w:rsid w:val="00833048"/>
    <w:rsid w:val="00A11196"/>
    <w:rsid w:val="00A63C5E"/>
    <w:rsid w:val="00B4099A"/>
    <w:rsid w:val="00BB630D"/>
    <w:rsid w:val="00C2127F"/>
    <w:rsid w:val="00E41A60"/>
    <w:rsid w:val="00EB0FE0"/>
    <w:rsid w:val="00EB570B"/>
    <w:rsid w:val="00F1567F"/>
    <w:rsid w:val="00F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D903-F90B-4F21-AD30-7E289D3A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1-30T12:57:00Z</cp:lastPrinted>
  <dcterms:created xsi:type="dcterms:W3CDTF">2019-11-27T12:35:00Z</dcterms:created>
  <dcterms:modified xsi:type="dcterms:W3CDTF">2019-11-30T12:57:00Z</dcterms:modified>
</cp:coreProperties>
</file>